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4A1B" w14:textId="6330A725" w:rsidR="00D35225" w:rsidRPr="00B60579" w:rsidRDefault="00D35225" w:rsidP="00D36612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>Tuesdays at 9.30am</w:t>
      </w:r>
      <w:r w:rsidR="00B60579"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 xml:space="preserve"> </w:t>
      </w:r>
      <w:r w:rsidRPr="00B60579">
        <w:rPr>
          <w:rFonts w:ascii="inherit" w:hAnsi="inherit"/>
          <w:color w:val="050505"/>
          <w:kern w:val="24"/>
          <w:sz w:val="20"/>
          <w:szCs w:val="20"/>
        </w:rPr>
        <w:t>Morning Prayer</w:t>
      </w:r>
      <w:r w:rsidR="00D36612" w:rsidRPr="00B60579">
        <w:rPr>
          <w:rFonts w:ascii="inherit" w:hAnsi="inherit"/>
          <w:color w:val="050505"/>
          <w:kern w:val="24"/>
          <w:sz w:val="20"/>
          <w:szCs w:val="20"/>
        </w:rPr>
        <w:t xml:space="preserve"> o</w:t>
      </w:r>
      <w:r w:rsidRPr="00B60579">
        <w:rPr>
          <w:rFonts w:ascii="inherit" w:hAnsi="inherit"/>
          <w:color w:val="050505"/>
          <w:kern w:val="24"/>
          <w:sz w:val="20"/>
          <w:szCs w:val="20"/>
        </w:rPr>
        <w:t>n Zoom</w:t>
      </w:r>
    </w:p>
    <w:p w14:paraId="223D8DD2" w14:textId="50FC2C43" w:rsidR="00751EBF" w:rsidRPr="00B60579" w:rsidRDefault="00431DE4" w:rsidP="00DC09DE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Meeting ID: 660 226 1392</w:t>
      </w:r>
      <w:r w:rsidR="00DC09DE" w:rsidRPr="00B60579">
        <w:rPr>
          <w:rFonts w:ascii="inherit" w:hAnsi="inherit"/>
          <w:color w:val="050505"/>
          <w:kern w:val="24"/>
          <w:sz w:val="20"/>
          <w:szCs w:val="20"/>
        </w:rPr>
        <w:t xml:space="preserve"> </w:t>
      </w:r>
      <w:r w:rsidRPr="00B60579">
        <w:rPr>
          <w:rFonts w:ascii="inherit" w:hAnsi="inherit"/>
          <w:color w:val="050505"/>
          <w:kern w:val="24"/>
          <w:sz w:val="20"/>
          <w:szCs w:val="20"/>
        </w:rPr>
        <w:t>Passcode: 196651</w:t>
      </w:r>
    </w:p>
    <w:p w14:paraId="6F8BCCCF" w14:textId="77777777" w:rsidR="00B60579" w:rsidRPr="00B60579" w:rsidRDefault="00B60579" w:rsidP="00B60579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 xml:space="preserve">Tuesdays at 6pm </w:t>
      </w:r>
      <w:r w:rsidRPr="00B60579">
        <w:rPr>
          <w:rFonts w:ascii="inherit" w:hAnsi="inherit"/>
          <w:color w:val="050505"/>
          <w:kern w:val="24"/>
          <w:sz w:val="20"/>
          <w:szCs w:val="20"/>
        </w:rPr>
        <w:t>Sung Vespers (Evening Prayer)</w:t>
      </w:r>
    </w:p>
    <w:p w14:paraId="753AE5B8" w14:textId="52D36312" w:rsidR="00B60579" w:rsidRPr="00B60579" w:rsidRDefault="00B60579" w:rsidP="00B60579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Michael’s Mount Dinham, Exeter EX4 4EB</w:t>
      </w:r>
    </w:p>
    <w:p w14:paraId="2A08A1A6" w14:textId="77777777" w:rsidR="00D35225" w:rsidRPr="00B60579" w:rsidRDefault="00D35225" w:rsidP="00D3522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</w:p>
    <w:p w14:paraId="03EF06D9" w14:textId="4B6DD114" w:rsidR="00BF1E55" w:rsidRPr="00B60579" w:rsidRDefault="001843D8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>Wednesdays</w:t>
      </w:r>
      <w:r w:rsidR="00D35225"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 xml:space="preserve"> at 9.30am</w:t>
      </w:r>
      <w:r w:rsidR="00B60579"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 xml:space="preserve"> </w:t>
      </w:r>
      <w:r w:rsidR="00D35225" w:rsidRPr="00B60579">
        <w:rPr>
          <w:rFonts w:ascii="inherit" w:hAnsi="inherit"/>
          <w:color w:val="050505"/>
          <w:kern w:val="24"/>
          <w:sz w:val="20"/>
          <w:szCs w:val="20"/>
        </w:rPr>
        <w:t>M</w:t>
      </w:r>
      <w:r w:rsidR="006908F6" w:rsidRPr="00B60579">
        <w:rPr>
          <w:rFonts w:ascii="inherit" w:hAnsi="inherit"/>
          <w:color w:val="050505"/>
          <w:kern w:val="24"/>
          <w:sz w:val="20"/>
          <w:szCs w:val="20"/>
        </w:rPr>
        <w:t>attins (M</w:t>
      </w:r>
      <w:r w:rsidR="00D35225" w:rsidRPr="00B60579">
        <w:rPr>
          <w:rFonts w:ascii="inherit" w:hAnsi="inherit"/>
          <w:color w:val="050505"/>
          <w:kern w:val="24"/>
          <w:sz w:val="20"/>
          <w:szCs w:val="20"/>
        </w:rPr>
        <w:t>orning Prayer</w:t>
      </w:r>
      <w:r w:rsidR="006908F6" w:rsidRPr="00B60579">
        <w:rPr>
          <w:rFonts w:ascii="inherit" w:hAnsi="inherit"/>
          <w:color w:val="050505"/>
          <w:kern w:val="24"/>
          <w:sz w:val="20"/>
          <w:szCs w:val="20"/>
        </w:rPr>
        <w:t>)</w:t>
      </w:r>
      <w:r w:rsidR="00D35225" w:rsidRPr="00B60579">
        <w:rPr>
          <w:rFonts w:ascii="inherit" w:hAnsi="inherit"/>
          <w:color w:val="050505"/>
          <w:kern w:val="24"/>
          <w:sz w:val="20"/>
          <w:szCs w:val="20"/>
        </w:rPr>
        <w:t xml:space="preserve"> and Mass</w:t>
      </w:r>
    </w:p>
    <w:p w14:paraId="03E65647" w14:textId="15217921" w:rsidR="00BF1E55" w:rsidRPr="00B60579" w:rsidRDefault="00BF1E55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Michael’s Mount Dinham, Exeter EX4 4EB</w:t>
      </w:r>
    </w:p>
    <w:p w14:paraId="53E69DC2" w14:textId="15C5C98A" w:rsidR="00431DE4" w:rsidRPr="00B60579" w:rsidRDefault="006908F6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(Near Iron Bridge)</w:t>
      </w:r>
    </w:p>
    <w:p w14:paraId="5FD1709C" w14:textId="77777777" w:rsidR="006908F6" w:rsidRPr="00B60579" w:rsidRDefault="006908F6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</w:p>
    <w:p w14:paraId="3057AF4D" w14:textId="70449AB2" w:rsidR="00BF1E55" w:rsidRPr="00B60579" w:rsidRDefault="00D35225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>Thursdays at 10.30am</w:t>
      </w:r>
      <w:r w:rsidR="00B60579"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 xml:space="preserve"> </w:t>
      </w:r>
      <w:r w:rsidR="00431DE4" w:rsidRPr="00B60579">
        <w:rPr>
          <w:rFonts w:ascii="inherit" w:hAnsi="inherit"/>
          <w:color w:val="050505"/>
          <w:kern w:val="24"/>
          <w:sz w:val="20"/>
          <w:szCs w:val="20"/>
        </w:rPr>
        <w:t>Holy Communion</w:t>
      </w:r>
    </w:p>
    <w:p w14:paraId="2EECE7C1" w14:textId="6FC7E464" w:rsidR="00BF1E55" w:rsidRPr="00B60579" w:rsidRDefault="00BF1E55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David’s Church, Exeter EX4 4HR</w:t>
      </w:r>
    </w:p>
    <w:p w14:paraId="51553A43" w14:textId="45C1B0D6" w:rsidR="00BF1E55" w:rsidRPr="00B60579" w:rsidRDefault="00D36612" w:rsidP="00D36612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(Near Exeter College)</w:t>
      </w:r>
    </w:p>
    <w:p w14:paraId="32A9CE8B" w14:textId="37658B4E" w:rsidR="00C212DF" w:rsidRPr="00B60579" w:rsidRDefault="00C212DF" w:rsidP="00573681">
      <w:pPr>
        <w:rPr>
          <w:rFonts w:ascii="inherit" w:hAnsi="inherit"/>
          <w:color w:val="050505"/>
          <w:kern w:val="24"/>
          <w:sz w:val="20"/>
          <w:szCs w:val="20"/>
        </w:rPr>
      </w:pPr>
    </w:p>
    <w:p w14:paraId="0C8BF2EE" w14:textId="3C95EB54" w:rsidR="00C212DF" w:rsidRPr="00B60579" w:rsidRDefault="00C212DF" w:rsidP="00D36612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>Thursdays at 6pm</w:t>
      </w:r>
      <w:r w:rsidR="00B60579"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 xml:space="preserve"> </w:t>
      </w:r>
      <w:r w:rsidR="006908F6" w:rsidRPr="00B60579">
        <w:rPr>
          <w:rFonts w:ascii="inherit" w:hAnsi="inherit"/>
          <w:color w:val="050505"/>
          <w:kern w:val="24"/>
          <w:sz w:val="20"/>
          <w:szCs w:val="20"/>
        </w:rPr>
        <w:t>Sung Vespers (Evening Prayer)</w:t>
      </w:r>
    </w:p>
    <w:p w14:paraId="46D3F053" w14:textId="77777777" w:rsidR="006908F6" w:rsidRPr="00B60579" w:rsidRDefault="006908F6" w:rsidP="006908F6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Michael’s Mount Dinham, Exeter EX4 4EB</w:t>
      </w:r>
    </w:p>
    <w:p w14:paraId="4FE77F53" w14:textId="77777777" w:rsidR="00B60579" w:rsidRPr="00B60579" w:rsidRDefault="00B60579" w:rsidP="00D36612">
      <w:pPr>
        <w:jc w:val="center"/>
        <w:rPr>
          <w:rFonts w:ascii="inherit" w:hAnsi="inherit"/>
          <w:b/>
          <w:bCs/>
          <w:color w:val="050505"/>
          <w:kern w:val="24"/>
          <w:sz w:val="20"/>
          <w:szCs w:val="20"/>
        </w:rPr>
      </w:pPr>
    </w:p>
    <w:p w14:paraId="1AC6BD8F" w14:textId="77777777" w:rsidR="00B60579" w:rsidRPr="00B60579" w:rsidRDefault="00B60579" w:rsidP="00D36612">
      <w:pPr>
        <w:jc w:val="center"/>
        <w:rPr>
          <w:rFonts w:ascii="inherit" w:hAnsi="inherit"/>
          <w:b/>
          <w:bCs/>
          <w:color w:val="050505"/>
          <w:kern w:val="24"/>
          <w:sz w:val="20"/>
          <w:szCs w:val="20"/>
        </w:rPr>
      </w:pPr>
    </w:p>
    <w:p w14:paraId="3D73F619" w14:textId="0B0A7D14" w:rsidR="00BF1E55" w:rsidRPr="00B60579" w:rsidRDefault="00D36612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>Fridays at 9.30am</w:t>
      </w:r>
      <w:r w:rsidR="00B60579"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 xml:space="preserve"> </w:t>
      </w:r>
      <w:r w:rsidRPr="00B60579">
        <w:rPr>
          <w:rFonts w:ascii="inherit" w:hAnsi="inherit"/>
          <w:color w:val="050505"/>
          <w:kern w:val="24"/>
          <w:sz w:val="20"/>
          <w:szCs w:val="20"/>
        </w:rPr>
        <w:t>Morning Prayer</w:t>
      </w:r>
    </w:p>
    <w:p w14:paraId="76906027" w14:textId="77777777" w:rsidR="00D36612" w:rsidRPr="00B60579" w:rsidRDefault="00D36612" w:rsidP="00D36612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David’s Church, Exeter EX4 4HR</w:t>
      </w:r>
    </w:p>
    <w:p w14:paraId="3DD7557B" w14:textId="4BE08677" w:rsidR="00EB79B9" w:rsidRPr="00B60579" w:rsidRDefault="00EB79B9" w:rsidP="00EB79B9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 xml:space="preserve">AND live streamed at </w:t>
      </w:r>
      <w:bookmarkStart w:id="0" w:name="_Hlk76816400"/>
      <w:r w:rsidR="00DF2191" w:rsidRPr="00B60579">
        <w:rPr>
          <w:sz w:val="20"/>
          <w:szCs w:val="20"/>
        </w:rPr>
        <w:fldChar w:fldCharType="begin"/>
      </w:r>
      <w:r w:rsidR="00DF2191" w:rsidRPr="00B60579">
        <w:rPr>
          <w:sz w:val="20"/>
          <w:szCs w:val="20"/>
        </w:rPr>
        <w:instrText xml:space="preserve"> HYPERLINK "https://www.facebook.com/stdavidschurchexeter" </w:instrText>
      </w:r>
      <w:r w:rsidR="00DF2191" w:rsidRPr="00B60579">
        <w:rPr>
          <w:sz w:val="20"/>
          <w:szCs w:val="20"/>
        </w:rPr>
        <w:fldChar w:fldCharType="separate"/>
      </w:r>
      <w:r w:rsidR="00441BC9" w:rsidRPr="00B60579">
        <w:rPr>
          <w:rStyle w:val="Hyperlink"/>
          <w:sz w:val="20"/>
          <w:szCs w:val="20"/>
        </w:rPr>
        <w:t>facebook.com/</w:t>
      </w:r>
      <w:proofErr w:type="spellStart"/>
      <w:r w:rsidR="00441BC9" w:rsidRPr="00B60579">
        <w:rPr>
          <w:rStyle w:val="Hyperlink"/>
          <w:sz w:val="20"/>
          <w:szCs w:val="20"/>
        </w:rPr>
        <w:t>stdavidschurchexeter</w:t>
      </w:r>
      <w:proofErr w:type="spellEnd"/>
      <w:r w:rsidR="00DF2191" w:rsidRPr="00B60579">
        <w:rPr>
          <w:rStyle w:val="Hyperlink"/>
          <w:sz w:val="20"/>
          <w:szCs w:val="20"/>
        </w:rPr>
        <w:fldChar w:fldCharType="end"/>
      </w:r>
      <w:bookmarkEnd w:id="0"/>
    </w:p>
    <w:p w14:paraId="74767352" w14:textId="77777777" w:rsidR="00D36612" w:rsidRPr="00B60579" w:rsidRDefault="00D36612" w:rsidP="00BF1E55">
      <w:pPr>
        <w:jc w:val="center"/>
        <w:rPr>
          <w:rFonts w:ascii="inherit" w:hAnsi="inherit"/>
          <w:b/>
          <w:bCs/>
          <w:color w:val="050505"/>
          <w:kern w:val="24"/>
          <w:sz w:val="20"/>
          <w:szCs w:val="20"/>
        </w:rPr>
      </w:pPr>
    </w:p>
    <w:p w14:paraId="4549B047" w14:textId="2DCE269A" w:rsidR="00BF1E55" w:rsidRPr="00B60579" w:rsidRDefault="00BF1E55" w:rsidP="00BF1E55">
      <w:pPr>
        <w:jc w:val="center"/>
        <w:rPr>
          <w:rFonts w:ascii="inherit" w:hAnsi="inherit"/>
          <w:b/>
          <w:bCs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>Sunday</w:t>
      </w:r>
      <w:r w:rsidR="00D36612" w:rsidRPr="00B60579">
        <w:rPr>
          <w:rFonts w:ascii="inherit" w:hAnsi="inherit"/>
          <w:b/>
          <w:bCs/>
          <w:color w:val="050505"/>
          <w:kern w:val="24"/>
          <w:sz w:val="20"/>
          <w:szCs w:val="20"/>
        </w:rPr>
        <w:t>s</w:t>
      </w:r>
    </w:p>
    <w:p w14:paraId="36FC7B6B" w14:textId="2FA0755C" w:rsidR="00BF1E55" w:rsidRPr="00B60579" w:rsidRDefault="00BF1E55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 xml:space="preserve">9.30am </w:t>
      </w:r>
      <w:r w:rsidR="00EB79B9" w:rsidRPr="00B60579">
        <w:rPr>
          <w:rFonts w:ascii="inherit" w:hAnsi="inherit"/>
          <w:color w:val="050505"/>
          <w:kern w:val="24"/>
          <w:sz w:val="20"/>
          <w:szCs w:val="20"/>
        </w:rPr>
        <w:t>Communion</w:t>
      </w:r>
    </w:p>
    <w:p w14:paraId="0F1799BB" w14:textId="77777777" w:rsidR="00BF1E55" w:rsidRPr="00B60579" w:rsidRDefault="00BF1E55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David’s Church, Exeter EX4 4HR</w:t>
      </w:r>
    </w:p>
    <w:p w14:paraId="177156F4" w14:textId="10FCF79C" w:rsidR="00BF1E55" w:rsidRPr="00B60579" w:rsidRDefault="00EB79B9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ND</w:t>
      </w:r>
      <w:r w:rsidR="00BF1E55" w:rsidRPr="00B60579">
        <w:rPr>
          <w:rFonts w:ascii="inherit" w:hAnsi="inherit"/>
          <w:color w:val="050505"/>
          <w:kern w:val="24"/>
          <w:sz w:val="20"/>
          <w:szCs w:val="20"/>
        </w:rPr>
        <w:t xml:space="preserve"> live streamed at</w:t>
      </w:r>
      <w:r w:rsidR="00B01763" w:rsidRPr="00B60579">
        <w:rPr>
          <w:rFonts w:ascii="inherit" w:hAnsi="inherit"/>
          <w:color w:val="050505"/>
          <w:kern w:val="24"/>
          <w:sz w:val="20"/>
          <w:szCs w:val="20"/>
        </w:rPr>
        <w:t xml:space="preserve"> </w:t>
      </w:r>
      <w:hyperlink r:id="rId7" w:history="1">
        <w:r w:rsidR="00B01763" w:rsidRPr="00B60579">
          <w:rPr>
            <w:rStyle w:val="Hyperlink"/>
            <w:sz w:val="20"/>
            <w:szCs w:val="20"/>
          </w:rPr>
          <w:t>facebook.com/</w:t>
        </w:r>
        <w:proofErr w:type="spellStart"/>
        <w:r w:rsidR="00B01763" w:rsidRPr="00B60579">
          <w:rPr>
            <w:rStyle w:val="Hyperlink"/>
            <w:sz w:val="20"/>
            <w:szCs w:val="20"/>
          </w:rPr>
          <w:t>stdavidschurchexeter</w:t>
        </w:r>
        <w:proofErr w:type="spellEnd"/>
      </w:hyperlink>
    </w:p>
    <w:p w14:paraId="3F829FA5" w14:textId="60CACC11" w:rsidR="00EB79B9" w:rsidRPr="00B60579" w:rsidRDefault="00EB79B9" w:rsidP="00BF1E55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11am Mass</w:t>
      </w:r>
    </w:p>
    <w:p w14:paraId="48A353A9" w14:textId="77777777" w:rsidR="00EB79B9" w:rsidRPr="00B60579" w:rsidRDefault="00EB79B9" w:rsidP="00EB79B9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Michael’s Mount Dinham, Exeter EX4 4EB</w:t>
      </w:r>
    </w:p>
    <w:p w14:paraId="3773A45C" w14:textId="175DE98E" w:rsidR="00040884" w:rsidRPr="00B60579" w:rsidRDefault="00BF1E55" w:rsidP="00845044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 xml:space="preserve">4pm </w:t>
      </w:r>
      <w:r w:rsidR="00EB79B9" w:rsidRPr="00B60579">
        <w:rPr>
          <w:rFonts w:ascii="inherit" w:hAnsi="inherit"/>
          <w:color w:val="050505"/>
          <w:kern w:val="24"/>
          <w:sz w:val="20"/>
          <w:szCs w:val="20"/>
        </w:rPr>
        <w:t>Zoom</w:t>
      </w:r>
    </w:p>
    <w:p w14:paraId="4C6BA94D" w14:textId="5C1A557E" w:rsidR="00845044" w:rsidRPr="00B60579" w:rsidRDefault="00B60579" w:rsidP="00845044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hyperlink r:id="rId8" w:history="1">
        <w:r w:rsidR="00845044" w:rsidRPr="00B60579">
          <w:rPr>
            <w:rStyle w:val="Hyperlink"/>
            <w:rFonts w:ascii="inherit" w:hAnsi="inherit"/>
            <w:kern w:val="24"/>
            <w:sz w:val="20"/>
            <w:szCs w:val="20"/>
          </w:rPr>
          <w:t>https://us02web.zoom.us/j/88685738289?pwd=WEh1dlNCY3NRQTlCcXFjK2ZlejR0UT09</w:t>
        </w:r>
      </w:hyperlink>
    </w:p>
    <w:p w14:paraId="6723102B" w14:textId="445F8B0E" w:rsidR="00845044" w:rsidRPr="00B60579" w:rsidRDefault="00845044" w:rsidP="00845044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Meeting ID: 886 8573 8289 Passcode: 159821</w:t>
      </w:r>
    </w:p>
    <w:p w14:paraId="2066808A" w14:textId="1A0FFA8A" w:rsidR="00647CEB" w:rsidRPr="00B60579" w:rsidRDefault="00647CEB" w:rsidP="00845044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6pm Evening Prayer</w:t>
      </w:r>
    </w:p>
    <w:p w14:paraId="332F34B0" w14:textId="77777777" w:rsidR="00647CEB" w:rsidRPr="00B60579" w:rsidRDefault="00647CEB" w:rsidP="00647CEB">
      <w:pPr>
        <w:jc w:val="center"/>
        <w:rPr>
          <w:rFonts w:ascii="inherit" w:hAnsi="inherit"/>
          <w:color w:val="050505"/>
          <w:kern w:val="24"/>
          <w:sz w:val="20"/>
          <w:szCs w:val="20"/>
        </w:rPr>
      </w:pPr>
      <w:r w:rsidRPr="00B60579">
        <w:rPr>
          <w:rFonts w:ascii="inherit" w:hAnsi="inherit"/>
          <w:color w:val="050505"/>
          <w:kern w:val="24"/>
          <w:sz w:val="20"/>
          <w:szCs w:val="20"/>
        </w:rPr>
        <w:t>at St David’s Church, Exeter EX4 4HR</w:t>
      </w:r>
    </w:p>
    <w:sectPr w:rsidR="00647CEB" w:rsidRPr="00B60579" w:rsidSect="00BF1E55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10A2" w14:textId="77777777" w:rsidR="00FA22E1" w:rsidRDefault="00FA22E1" w:rsidP="00BF1E55">
      <w:pPr>
        <w:spacing w:after="0" w:line="240" w:lineRule="auto"/>
      </w:pPr>
      <w:r>
        <w:separator/>
      </w:r>
    </w:p>
  </w:endnote>
  <w:endnote w:type="continuationSeparator" w:id="0">
    <w:p w14:paraId="2DAD9CB9" w14:textId="77777777" w:rsidR="00FA22E1" w:rsidRDefault="00FA22E1" w:rsidP="00BF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39C0" w14:textId="77777777" w:rsidR="00F10C77" w:rsidRPr="009340AC" w:rsidRDefault="00F10C77" w:rsidP="00730591">
    <w:pPr>
      <w:pStyle w:val="Footer"/>
      <w:jc w:val="center"/>
      <w:rPr>
        <w:sz w:val="20"/>
        <w:szCs w:val="20"/>
      </w:rPr>
    </w:pPr>
  </w:p>
  <w:p w14:paraId="47A00A05" w14:textId="794B906A" w:rsidR="00730591" w:rsidRPr="009340AC" w:rsidRDefault="00730591" w:rsidP="00730591">
    <w:pPr>
      <w:pStyle w:val="Footer"/>
      <w:jc w:val="center"/>
      <w:rPr>
        <w:sz w:val="20"/>
        <w:szCs w:val="20"/>
      </w:rPr>
    </w:pPr>
    <w:r w:rsidRPr="009340AC">
      <w:rPr>
        <w:sz w:val="20"/>
        <w:szCs w:val="20"/>
      </w:rPr>
      <w:t>St David’s Church Exeter</w:t>
    </w:r>
    <w:r w:rsidRPr="009340AC">
      <w:rPr>
        <w:sz w:val="20"/>
        <w:szCs w:val="20"/>
      </w:rPr>
      <w:tab/>
    </w:r>
    <w:r w:rsidR="00787299" w:rsidRPr="009340AC">
      <w:rPr>
        <w:sz w:val="20"/>
        <w:szCs w:val="20"/>
      </w:rPr>
      <w:tab/>
    </w:r>
    <w:r w:rsidRPr="009340AC">
      <w:rPr>
        <w:sz w:val="20"/>
        <w:szCs w:val="20"/>
      </w:rPr>
      <w:tab/>
      <w:t>St Michael’s Mount Dinham</w:t>
    </w:r>
  </w:p>
  <w:p w14:paraId="2E8A3733" w14:textId="14E87272" w:rsidR="00B316CF" w:rsidRPr="009340AC" w:rsidRDefault="00B60579" w:rsidP="00730591">
    <w:pPr>
      <w:pStyle w:val="Footer"/>
      <w:jc w:val="center"/>
      <w:rPr>
        <w:sz w:val="20"/>
        <w:szCs w:val="20"/>
      </w:rPr>
    </w:pPr>
    <w:hyperlink r:id="rId1" w:history="1">
      <w:r w:rsidR="00730591" w:rsidRPr="009340AC">
        <w:rPr>
          <w:rStyle w:val="Hyperlink"/>
          <w:sz w:val="20"/>
          <w:szCs w:val="20"/>
        </w:rPr>
        <w:t>stdavidschurchexeter.org.uk/index.html</w:t>
      </w:r>
    </w:hyperlink>
    <w:r w:rsidR="00730591" w:rsidRPr="009340AC">
      <w:rPr>
        <w:sz w:val="20"/>
        <w:szCs w:val="20"/>
      </w:rPr>
      <w:tab/>
    </w:r>
    <w:r w:rsidR="00787299" w:rsidRPr="009340AC">
      <w:rPr>
        <w:sz w:val="20"/>
        <w:szCs w:val="20"/>
      </w:rPr>
      <w:tab/>
    </w:r>
    <w:r w:rsidR="00F76954" w:rsidRPr="009340AC">
      <w:rPr>
        <w:sz w:val="20"/>
        <w:szCs w:val="20"/>
      </w:rPr>
      <w:tab/>
    </w:r>
    <w:hyperlink r:id="rId2" w:history="1">
      <w:r w:rsidR="00F76954" w:rsidRPr="009340AC">
        <w:rPr>
          <w:rStyle w:val="Hyperlink"/>
          <w:sz w:val="20"/>
          <w:szCs w:val="20"/>
        </w:rPr>
        <w:t>stmichaelsmountdinham.org.uk</w:t>
      </w:r>
    </w:hyperlink>
    <w:r w:rsidR="00F76954" w:rsidRPr="009340AC">
      <w:rPr>
        <w:sz w:val="20"/>
        <w:szCs w:val="20"/>
      </w:rPr>
      <w:t xml:space="preserve"> </w:t>
    </w:r>
  </w:p>
  <w:p w14:paraId="201B54F0" w14:textId="347B3CC8" w:rsidR="000C1AD9" w:rsidRPr="009340AC" w:rsidRDefault="00B60579" w:rsidP="00730591">
    <w:pPr>
      <w:pStyle w:val="Footer"/>
      <w:jc w:val="center"/>
      <w:rPr>
        <w:sz w:val="20"/>
        <w:szCs w:val="20"/>
      </w:rPr>
    </w:pPr>
    <w:hyperlink r:id="rId3" w:history="1">
      <w:r w:rsidR="000C1AD9" w:rsidRPr="009340AC">
        <w:rPr>
          <w:rStyle w:val="Hyperlink"/>
          <w:sz w:val="20"/>
          <w:szCs w:val="20"/>
        </w:rPr>
        <w:t>facebook.com/</w:t>
      </w:r>
      <w:proofErr w:type="spellStart"/>
      <w:r w:rsidR="000C1AD9" w:rsidRPr="009340AC">
        <w:rPr>
          <w:rStyle w:val="Hyperlink"/>
          <w:sz w:val="20"/>
          <w:szCs w:val="20"/>
        </w:rPr>
        <w:t>stdavidschurchexeter</w:t>
      </w:r>
      <w:proofErr w:type="spellEnd"/>
    </w:hyperlink>
    <w:r w:rsidR="00F76954" w:rsidRPr="009340AC">
      <w:rPr>
        <w:sz w:val="20"/>
        <w:szCs w:val="20"/>
      </w:rPr>
      <w:tab/>
    </w:r>
    <w:r w:rsidR="00787299" w:rsidRPr="009340AC">
      <w:rPr>
        <w:sz w:val="20"/>
        <w:szCs w:val="20"/>
      </w:rPr>
      <w:tab/>
    </w:r>
    <w:r w:rsidR="00F76954" w:rsidRPr="009340AC">
      <w:rPr>
        <w:sz w:val="20"/>
        <w:szCs w:val="20"/>
      </w:rPr>
      <w:tab/>
    </w:r>
    <w:hyperlink r:id="rId4" w:history="1">
      <w:r w:rsidR="00686F73" w:rsidRPr="009340AC">
        <w:rPr>
          <w:rStyle w:val="Hyperlink"/>
          <w:sz w:val="20"/>
          <w:szCs w:val="20"/>
        </w:rPr>
        <w:t>facebook.com/</w:t>
      </w:r>
      <w:proofErr w:type="spellStart"/>
      <w:r w:rsidR="00686F73" w:rsidRPr="009340AC">
        <w:rPr>
          <w:rStyle w:val="Hyperlink"/>
          <w:sz w:val="20"/>
          <w:szCs w:val="20"/>
        </w:rPr>
        <w:t>stmichaelsmtdinhamexeter</w:t>
      </w:r>
      <w:proofErr w:type="spellEnd"/>
    </w:hyperlink>
    <w:r w:rsidR="00686F73" w:rsidRPr="009340AC">
      <w:rPr>
        <w:sz w:val="20"/>
        <w:szCs w:val="20"/>
      </w:rPr>
      <w:t xml:space="preserve"> </w:t>
    </w:r>
  </w:p>
  <w:p w14:paraId="61317AFE" w14:textId="76D7956D" w:rsidR="00730591" w:rsidRPr="009340AC" w:rsidRDefault="00686F73" w:rsidP="00730591">
    <w:pPr>
      <w:pStyle w:val="Footer"/>
      <w:jc w:val="center"/>
      <w:rPr>
        <w:sz w:val="20"/>
        <w:szCs w:val="20"/>
      </w:rPr>
    </w:pPr>
    <w:r w:rsidRPr="009340AC">
      <w:rPr>
        <w:sz w:val="20"/>
        <w:szCs w:val="20"/>
      </w:rPr>
      <w:t xml:space="preserve">Twitter </w:t>
    </w:r>
    <w:r w:rsidR="00730591" w:rsidRPr="009340AC">
      <w:rPr>
        <w:sz w:val="20"/>
        <w:szCs w:val="20"/>
      </w:rPr>
      <w:t>@StDavids_Exeter</w:t>
    </w:r>
    <w:r w:rsidRPr="009340AC">
      <w:rPr>
        <w:sz w:val="20"/>
        <w:szCs w:val="20"/>
      </w:rPr>
      <w:tab/>
    </w:r>
    <w:r w:rsidR="00787299" w:rsidRPr="009340AC">
      <w:rPr>
        <w:sz w:val="20"/>
        <w:szCs w:val="20"/>
      </w:rPr>
      <w:tab/>
    </w:r>
    <w:r w:rsidRPr="009340AC">
      <w:rPr>
        <w:sz w:val="20"/>
        <w:szCs w:val="20"/>
      </w:rPr>
      <w:tab/>
      <w:t xml:space="preserve">Twitter </w:t>
    </w:r>
    <w:r w:rsidR="00787299" w:rsidRPr="009340AC">
      <w:rPr>
        <w:sz w:val="20"/>
        <w:szCs w:val="20"/>
      </w:rPr>
      <w:t>@StMikes_Ex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80E1" w14:textId="77777777" w:rsidR="00FA22E1" w:rsidRDefault="00FA22E1" w:rsidP="00BF1E55">
      <w:pPr>
        <w:spacing w:after="0" w:line="240" w:lineRule="auto"/>
      </w:pPr>
      <w:r>
        <w:separator/>
      </w:r>
    </w:p>
  </w:footnote>
  <w:footnote w:type="continuationSeparator" w:id="0">
    <w:p w14:paraId="18DAD878" w14:textId="77777777" w:rsidR="00FA22E1" w:rsidRDefault="00FA22E1" w:rsidP="00BF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9CB6" w14:textId="05DD540A" w:rsidR="00C619B7" w:rsidRDefault="00C619B7" w:rsidP="00BF1E55">
    <w:pPr>
      <w:jc w:val="center"/>
      <w:rPr>
        <w:rFonts w:ascii="inherit" w:hAnsi="inherit"/>
        <w:b/>
        <w:bCs/>
        <w:color w:val="050505"/>
        <w:kern w:val="24"/>
        <w:sz w:val="28"/>
        <w:szCs w:val="28"/>
        <w:u w:val="single"/>
      </w:rPr>
    </w:pPr>
    <w:r>
      <w:rPr>
        <w:rFonts w:ascii="inherit" w:hAnsi="inherit"/>
        <w:b/>
        <w:bCs/>
        <w:noProof/>
        <w:color w:val="050505"/>
        <w:kern w:val="24"/>
        <w:sz w:val="28"/>
        <w:szCs w:val="28"/>
        <w:u w:val="single"/>
      </w:rPr>
      <w:drawing>
        <wp:inline distT="0" distB="0" distL="0" distR="0" wp14:anchorId="16EDB0BE" wp14:editId="742166C3">
          <wp:extent cx="8915860" cy="85126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9946" cy="901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805E5" w14:textId="117F9AD5" w:rsidR="00BF1E55" w:rsidRDefault="00C619B7" w:rsidP="00BF1E55">
    <w:pPr>
      <w:jc w:val="center"/>
      <w:rPr>
        <w:rFonts w:ascii="inherit" w:hAnsi="inherit"/>
        <w:b/>
        <w:bCs/>
        <w:color w:val="050505"/>
        <w:kern w:val="24"/>
        <w:sz w:val="28"/>
        <w:szCs w:val="28"/>
      </w:rPr>
    </w:pPr>
    <w:r>
      <w:rPr>
        <w:rFonts w:ascii="inherit" w:hAnsi="inherit"/>
        <w:b/>
        <w:bCs/>
        <w:color w:val="050505"/>
        <w:kern w:val="24"/>
        <w:sz w:val="28"/>
        <w:szCs w:val="28"/>
        <w:u w:val="single"/>
      </w:rPr>
      <w:t xml:space="preserve">Upcoming </w:t>
    </w:r>
    <w:r w:rsidR="001843D8">
      <w:rPr>
        <w:rFonts w:ascii="inherit" w:hAnsi="inherit"/>
        <w:b/>
        <w:bCs/>
        <w:color w:val="050505"/>
        <w:kern w:val="24"/>
        <w:sz w:val="28"/>
        <w:szCs w:val="28"/>
        <w:u w:val="single"/>
      </w:rPr>
      <w:t>Mid</w:t>
    </w:r>
    <w:r w:rsidR="00B316CF">
      <w:rPr>
        <w:rFonts w:ascii="inherit" w:hAnsi="inherit"/>
        <w:b/>
        <w:bCs/>
        <w:color w:val="050505"/>
        <w:kern w:val="24"/>
        <w:sz w:val="28"/>
        <w:szCs w:val="28"/>
        <w:u w:val="single"/>
      </w:rPr>
      <w:t>w</w:t>
    </w:r>
    <w:r w:rsidR="00BF1E55">
      <w:rPr>
        <w:rFonts w:ascii="inherit" w:hAnsi="inherit"/>
        <w:b/>
        <w:bCs/>
        <w:color w:val="050505"/>
        <w:kern w:val="24"/>
        <w:sz w:val="28"/>
        <w:szCs w:val="28"/>
        <w:u w:val="single"/>
      </w:rPr>
      <w:t xml:space="preserve">eek and </w:t>
    </w:r>
    <w:r w:rsidR="001843D8">
      <w:rPr>
        <w:rFonts w:ascii="inherit" w:hAnsi="inherit"/>
        <w:b/>
        <w:bCs/>
        <w:color w:val="050505"/>
        <w:kern w:val="24"/>
        <w:sz w:val="28"/>
        <w:szCs w:val="28"/>
        <w:u w:val="single"/>
      </w:rPr>
      <w:t>Sunday</w:t>
    </w:r>
    <w:r w:rsidR="00BF1E55">
      <w:rPr>
        <w:rFonts w:ascii="inherit" w:hAnsi="inherit"/>
        <w:b/>
        <w:bCs/>
        <w:color w:val="050505"/>
        <w:kern w:val="24"/>
        <w:sz w:val="28"/>
        <w:szCs w:val="28"/>
        <w:u w:val="single"/>
      </w:rPr>
      <w:t xml:space="preserve"> Services</w:t>
    </w:r>
  </w:p>
  <w:p w14:paraId="2F29ACD2" w14:textId="77777777" w:rsidR="00BF1E55" w:rsidRDefault="00BF1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55"/>
    <w:rsid w:val="00040884"/>
    <w:rsid w:val="000C1AD9"/>
    <w:rsid w:val="00140947"/>
    <w:rsid w:val="001843D8"/>
    <w:rsid w:val="00236921"/>
    <w:rsid w:val="0026138B"/>
    <w:rsid w:val="00377253"/>
    <w:rsid w:val="00431DE4"/>
    <w:rsid w:val="00441BC9"/>
    <w:rsid w:val="00573681"/>
    <w:rsid w:val="00647CEB"/>
    <w:rsid w:val="00686F73"/>
    <w:rsid w:val="006908F6"/>
    <w:rsid w:val="006A4458"/>
    <w:rsid w:val="00730591"/>
    <w:rsid w:val="00751EBF"/>
    <w:rsid w:val="00787299"/>
    <w:rsid w:val="00810727"/>
    <w:rsid w:val="00845044"/>
    <w:rsid w:val="008616A4"/>
    <w:rsid w:val="009340AC"/>
    <w:rsid w:val="00B01763"/>
    <w:rsid w:val="00B231AE"/>
    <w:rsid w:val="00B316CF"/>
    <w:rsid w:val="00B60579"/>
    <w:rsid w:val="00B72A60"/>
    <w:rsid w:val="00BF1E55"/>
    <w:rsid w:val="00C212DF"/>
    <w:rsid w:val="00C619B7"/>
    <w:rsid w:val="00D35225"/>
    <w:rsid w:val="00D36612"/>
    <w:rsid w:val="00DC09DE"/>
    <w:rsid w:val="00DF2191"/>
    <w:rsid w:val="00EB79B9"/>
    <w:rsid w:val="00F10C77"/>
    <w:rsid w:val="00F76954"/>
    <w:rsid w:val="00FA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20258"/>
  <w15:chartTrackingRefBased/>
  <w15:docId w15:val="{750D7F16-982B-49FA-BE79-8AB17E4A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E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E55"/>
  </w:style>
  <w:style w:type="paragraph" w:styleId="Footer">
    <w:name w:val="footer"/>
    <w:basedOn w:val="Normal"/>
    <w:link w:val="FooterChar"/>
    <w:uiPriority w:val="99"/>
    <w:unhideWhenUsed/>
    <w:rsid w:val="00BF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55"/>
  </w:style>
  <w:style w:type="character" w:styleId="UnresolvedMention">
    <w:name w:val="Unresolved Mention"/>
    <w:basedOn w:val="DefaultParagraphFont"/>
    <w:uiPriority w:val="99"/>
    <w:semiHidden/>
    <w:unhideWhenUsed/>
    <w:rsid w:val="00431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685738289?pwd=WEh1dlNCY3NRQTlCcXFjK2ZlejR0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tdavidschurchexe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tdavidschurchexeter" TargetMode="External"/><Relationship Id="rId2" Type="http://schemas.openxmlformats.org/officeDocument/2006/relationships/hyperlink" Target="https://www.stmichaelsmountdinham.org.uk/" TargetMode="External"/><Relationship Id="rId1" Type="http://schemas.openxmlformats.org/officeDocument/2006/relationships/hyperlink" Target="https://www.stdavidschurchexeter.org.uk/index.html" TargetMode="External"/><Relationship Id="rId4" Type="http://schemas.openxmlformats.org/officeDocument/2006/relationships/hyperlink" Target="https://www.facebook.com/stmichaelsmtdinhamexe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6B8B-9E84-4313-959A-EC71A48A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Leighton Plom</dc:creator>
  <cp:keywords/>
  <dc:description/>
  <cp:lastModifiedBy>Ash Leighton Plom</cp:lastModifiedBy>
  <cp:revision>33</cp:revision>
  <dcterms:created xsi:type="dcterms:W3CDTF">2021-03-29T14:46:00Z</dcterms:created>
  <dcterms:modified xsi:type="dcterms:W3CDTF">2021-10-08T14:45:00Z</dcterms:modified>
</cp:coreProperties>
</file>